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827E" w14:textId="213CC84B" w:rsidR="00C727A7" w:rsidRPr="00351CED" w:rsidRDefault="00B418E0" w:rsidP="00C727A7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64177" wp14:editId="37074F5F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691640" cy="370205"/>
                <wp:effectExtent l="0" t="0" r="22860" b="10795"/>
                <wp:wrapNone/>
                <wp:docPr id="137062521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640" cy="370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83DA" w14:textId="77777777" w:rsidR="00C727A7" w:rsidRPr="00D2148B" w:rsidRDefault="00C727A7" w:rsidP="00C727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14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ポスター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4177" id="正方形/長方形 4" o:spid="_x0000_s1026" style="position:absolute;left:0;text-align:left;margin-left:0;margin-top:11.75pt;width:133.2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" fillcolor="yellow" strokecolor="#030e13 [484]" strokeweight="1pt">
                <v:path arrowok="t"/>
                <v:textbox>
                  <w:txbxContent>
                    <w:p w14:paraId="482683DA" w14:textId="77777777" w:rsidR="00C727A7" w:rsidRPr="00D2148B" w:rsidRDefault="00C727A7" w:rsidP="00C727A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D214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ポスター用</w:t>
                      </w:r>
                    </w:p>
                  </w:txbxContent>
                </v:textbox>
              </v:rect>
            </w:pict>
          </mc:Fallback>
        </mc:AlternateContent>
      </w:r>
    </w:p>
    <w:p w14:paraId="57C1D192" w14:textId="66ECC298" w:rsidR="00C727A7" w:rsidRPr="003435DA" w:rsidRDefault="00C727A7" w:rsidP="00C727A7">
      <w:pPr>
        <w:jc w:val="center"/>
        <w:rPr>
          <w:rFonts w:ascii="BIZ UDPゴシック" w:eastAsia="BIZ UDPゴシック" w:hAnsi="BIZ UDPゴシック" w:cs="Times New Roman"/>
          <w:sz w:val="20"/>
          <w:szCs w:val="20"/>
        </w:rPr>
      </w:pPr>
      <w:r w:rsidRPr="003435DA">
        <w:rPr>
          <w:rFonts w:ascii="BIZ UDPゴシック" w:eastAsia="BIZ UDPゴシック" w:hAnsi="BIZ UDPゴシック" w:cs="Times New Roman" w:hint="eastAsia"/>
          <w:sz w:val="20"/>
          <w:szCs w:val="20"/>
        </w:rPr>
        <w:t>ポスター応募票</w:t>
      </w:r>
    </w:p>
    <w:tbl>
      <w:tblPr>
        <w:tblStyle w:val="aa"/>
        <w:tblpPr w:leftFromText="142" w:rightFromText="142" w:vertAnchor="text" w:horzAnchor="margin" w:tblpY="217"/>
        <w:tblW w:w="10960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172"/>
        <w:gridCol w:w="221"/>
        <w:gridCol w:w="1077"/>
        <w:gridCol w:w="2741"/>
        <w:gridCol w:w="1300"/>
      </w:tblGrid>
      <w:tr w:rsidR="00C727A7" w:rsidRPr="003435DA" w14:paraId="156B5664" w14:textId="77777777" w:rsidTr="00EA6777">
        <w:trPr>
          <w:trHeight w:val="419"/>
        </w:trPr>
        <w:tc>
          <w:tcPr>
            <w:tcW w:w="5842" w:type="dxa"/>
            <w:gridSpan w:val="3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191B7EA" w14:textId="4F0DCBD3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</w:t>
            </w:r>
            <w:r w:rsidR="000B7D4D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</w:t>
            </w: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（20</w:t>
            </w:r>
            <w:r w:rsidR="0044567A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26</w:t>
            </w: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）</w:t>
            </w:r>
          </w:p>
          <w:p w14:paraId="0E4958BD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ポスター受付番号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EDDFE23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記入しないでください</w:t>
            </w:r>
          </w:p>
        </w:tc>
      </w:tr>
      <w:tr w:rsidR="00C727A7" w:rsidRPr="003435DA" w14:paraId="664BEF68" w14:textId="77777777" w:rsidTr="009D0EA4">
        <w:trPr>
          <w:trHeight w:val="738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51DDED5B" w14:textId="38FA6D9A" w:rsidR="00C727A7" w:rsidRPr="005B4588" w:rsidRDefault="00C727A7" w:rsidP="00EA6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B4588">
              <w:rPr>
                <w:rFonts w:ascii="BIZ UDPゴシック" w:eastAsia="BIZ UDPゴシック" w:hAnsi="BIZ UDPゴシック" w:hint="eastAsia"/>
                <w:szCs w:val="21"/>
              </w:rPr>
              <w:t>学校名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49E78A49" w14:textId="402586A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参加賞等は在籍</w:t>
            </w:r>
            <w:r w:rsidR="00973C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校宛に</w:t>
            </w:r>
            <w:r w:rsidR="00AC48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送する場合があります</w:t>
            </w: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  <w:r w:rsidR="00AC48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正式名称をご記入ください。</w:t>
            </w:r>
          </w:p>
          <w:p w14:paraId="52B0DE45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727A7" w:rsidRPr="003435DA" w14:paraId="05E0F76A" w14:textId="77777777" w:rsidTr="0035171D">
        <w:trPr>
          <w:trHeight w:val="324"/>
        </w:trPr>
        <w:tc>
          <w:tcPr>
            <w:tcW w:w="2449" w:type="dxa"/>
            <w:vMerge w:val="restart"/>
            <w:tcBorders>
              <w:top w:val="single" w:sz="4" w:space="0" w:color="auto"/>
            </w:tcBorders>
            <w:vAlign w:val="center"/>
          </w:tcPr>
          <w:p w14:paraId="0A2C49AB" w14:textId="79EE808C" w:rsidR="00C727A7" w:rsidRPr="005B4588" w:rsidRDefault="00C727A7" w:rsidP="00EA6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B4588">
              <w:rPr>
                <w:rFonts w:ascii="BIZ UDPゴシック" w:eastAsia="BIZ UDPゴシック" w:hAnsi="BIZ UDPゴシック" w:hint="eastAsia"/>
                <w:szCs w:val="21"/>
              </w:rPr>
              <w:t>学年・組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</w:tcBorders>
          </w:tcPr>
          <w:p w14:paraId="6012D346" w14:textId="3FACF70C" w:rsidR="00C727A7" w:rsidRPr="003435DA" w:rsidRDefault="0091555A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小学校・中学校・高等学校</w:t>
            </w:r>
          </w:p>
          <w:p w14:paraId="18785914" w14:textId="7C402A6D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  <w:p w14:paraId="4D40206F" w14:textId="44A880A6" w:rsidR="0091555A" w:rsidRPr="003435DA" w:rsidRDefault="0091555A" w:rsidP="0091555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　　　　　　　組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vAlign w:val="center"/>
          </w:tcPr>
          <w:p w14:paraId="302933C4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4041" w:type="dxa"/>
            <w:gridSpan w:val="2"/>
          </w:tcPr>
          <w:p w14:paraId="37B3C031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727A7" w:rsidRPr="003435DA" w14:paraId="284A39A1" w14:textId="77777777" w:rsidTr="00AA2866">
        <w:trPr>
          <w:trHeight w:val="722"/>
        </w:trPr>
        <w:tc>
          <w:tcPr>
            <w:tcW w:w="2449" w:type="dxa"/>
            <w:vMerge/>
            <w:tcBorders>
              <w:top w:val="single" w:sz="4" w:space="0" w:color="auto"/>
            </w:tcBorders>
          </w:tcPr>
          <w:p w14:paraId="2280484B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</w:tcBorders>
          </w:tcPr>
          <w:p w14:paraId="2E623439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vAlign w:val="center"/>
          </w:tcPr>
          <w:p w14:paraId="087A336C" w14:textId="4FAFED38" w:rsidR="00C727A7" w:rsidRPr="003435DA" w:rsidRDefault="003B43DB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名前</w:t>
            </w:r>
          </w:p>
        </w:tc>
        <w:tc>
          <w:tcPr>
            <w:tcW w:w="4041" w:type="dxa"/>
            <w:gridSpan w:val="2"/>
          </w:tcPr>
          <w:p w14:paraId="53135900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727A7" w:rsidRPr="003435DA" w14:paraId="467F617C" w14:textId="77777777" w:rsidTr="00D2148B">
        <w:trPr>
          <w:trHeight w:val="548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4291AD28" w14:textId="6B7743C0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選択テーマに〇</w:t>
            </w:r>
          </w:p>
        </w:tc>
        <w:tc>
          <w:tcPr>
            <w:tcW w:w="3172" w:type="dxa"/>
            <w:tcBorders>
              <w:top w:val="single" w:sz="4" w:space="0" w:color="auto"/>
            </w:tcBorders>
            <w:vAlign w:val="center"/>
          </w:tcPr>
          <w:p w14:paraId="69AC9EF0" w14:textId="77777777" w:rsidR="00C727A7" w:rsidRPr="003435DA" w:rsidRDefault="00C727A7" w:rsidP="00EA6777">
            <w:pPr>
              <w:pStyle w:val="a9"/>
              <w:numPr>
                <w:ilvl w:val="0"/>
                <w:numId w:val="1"/>
              </w:numPr>
              <w:contextualSpacing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435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運動・身体活動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vAlign w:val="center"/>
          </w:tcPr>
          <w:p w14:paraId="1E5A3B00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0696325D" w14:textId="77777777" w:rsidR="00C727A7" w:rsidRPr="003435DA" w:rsidRDefault="00C727A7" w:rsidP="00EA6777">
            <w:pPr>
              <w:pStyle w:val="a9"/>
              <w:numPr>
                <w:ilvl w:val="0"/>
                <w:numId w:val="1"/>
              </w:numPr>
              <w:contextualSpacing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435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食育</w:t>
            </w:r>
          </w:p>
        </w:tc>
        <w:tc>
          <w:tcPr>
            <w:tcW w:w="1300" w:type="dxa"/>
            <w:vAlign w:val="center"/>
          </w:tcPr>
          <w:p w14:paraId="4B16D893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64EB4" w:rsidRPr="003435DA" w14:paraId="6E02C6C0" w14:textId="77777777" w:rsidTr="00AA2866">
        <w:trPr>
          <w:trHeight w:val="853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69D26FAC" w14:textId="59061452" w:rsidR="00064EB4" w:rsidRPr="003435DA" w:rsidRDefault="00064EB4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  <w:p w14:paraId="729DC98A" w14:textId="0B5B8E7E" w:rsidR="00064EB4" w:rsidRPr="003435DA" w:rsidRDefault="00064EB4" w:rsidP="00EA6777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3F3EF9D2" w14:textId="0187ABB1" w:rsidR="00064EB4" w:rsidRPr="003435DA" w:rsidRDefault="00463F62" w:rsidP="00EA6777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　　　　　　　　　　　　　　　　　TEL（　　　　）　　　　－</w:t>
            </w:r>
          </w:p>
        </w:tc>
      </w:tr>
      <w:tr w:rsidR="00C727A7" w:rsidRPr="003435DA" w14:paraId="5B10A6E7" w14:textId="77777777" w:rsidTr="00AA2866">
        <w:trPr>
          <w:trHeight w:val="1712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1FCBA2F9" w14:textId="75F0C50D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品に対するコメント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6237E486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作品に込めた思いなど</w:t>
            </w:r>
          </w:p>
          <w:p w14:paraId="1546E01E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727A7" w:rsidRPr="003435DA" w14:paraId="31E5943F" w14:textId="77777777" w:rsidTr="00AA2866">
        <w:trPr>
          <w:trHeight w:val="657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28DFDB1D" w14:textId="3159BC62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アンケート</w:t>
            </w:r>
          </w:p>
          <w:p w14:paraId="2EE5B04B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（任意）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  <w:vAlign w:val="center"/>
          </w:tcPr>
          <w:p w14:paraId="3CA8EF09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のコンクールの事はどこで知りましたか？</w:t>
            </w:r>
          </w:p>
          <w:p w14:paraId="37E6F22E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学校　□児童館　□財団HP　□その他（　　　　　　　　　　　　　　　）</w:t>
            </w:r>
          </w:p>
        </w:tc>
      </w:tr>
    </w:tbl>
    <w:p w14:paraId="563EE436" w14:textId="3F766205" w:rsidR="00C727A7" w:rsidRPr="003435DA" w:rsidRDefault="00C727A7" w:rsidP="00F42A33">
      <w:pPr>
        <w:ind w:firstLineChars="100" w:firstLine="200"/>
        <w:rPr>
          <w:rFonts w:ascii="BIZ UDPゴシック" w:eastAsia="BIZ UDPゴシック" w:hAnsi="BIZ UDPゴシック" w:cs="Times New Roman" w:hint="eastAsia"/>
          <w:sz w:val="20"/>
          <w:szCs w:val="20"/>
        </w:rPr>
      </w:pPr>
      <w:r w:rsidRPr="003435DA">
        <w:rPr>
          <w:rFonts w:ascii="BIZ UDPゴシック" w:eastAsia="BIZ UDPゴシック" w:hAnsi="BIZ UDPゴシック" w:cs="Times New Roman" w:hint="eastAsia"/>
          <w:sz w:val="20"/>
          <w:szCs w:val="20"/>
        </w:rPr>
        <w:t>※応募と同時に応募要項に同意したものとみなします。（再度、応募要項をご確認ください。）</w:t>
      </w:r>
    </w:p>
    <w:p w14:paraId="38B0E111" w14:textId="6818AF3F" w:rsidR="00763AF2" w:rsidRDefault="00AA2866" w:rsidP="00C727A7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3435DA">
        <w:rPr>
          <w:rFonts w:ascii="BIZ UDPゴシック" w:eastAsia="BIZ UDPゴシック" w:hAnsi="BIZ UDPゴシック" w:cs="Times New Roman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9C5968F" wp14:editId="28C8391E">
            <wp:simplePos x="0" y="0"/>
            <wp:positionH relativeFrom="column">
              <wp:posOffset>3604895</wp:posOffset>
            </wp:positionH>
            <wp:positionV relativeFrom="paragraph">
              <wp:posOffset>201930</wp:posOffset>
            </wp:positionV>
            <wp:extent cx="327025" cy="327025"/>
            <wp:effectExtent l="0" t="0" r="0" b="0"/>
            <wp:wrapNone/>
            <wp:docPr id="148609988" name="グラフィックス 2" descr="はさみ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6229" name="グラフィックス 2117866229" descr="はさみ 単色塗りつぶし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5C768" w14:textId="6E665D5D" w:rsidR="00C727A7" w:rsidRPr="003435DA" w:rsidRDefault="00AA2866" w:rsidP="00C727A7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3435D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372B62" wp14:editId="685056DC">
                <wp:simplePos x="0" y="0"/>
                <wp:positionH relativeFrom="column">
                  <wp:posOffset>-147320</wp:posOffset>
                </wp:positionH>
                <wp:positionV relativeFrom="paragraph">
                  <wp:posOffset>134620</wp:posOffset>
                </wp:positionV>
                <wp:extent cx="6974205" cy="0"/>
                <wp:effectExtent l="0" t="0" r="0" b="0"/>
                <wp:wrapNone/>
                <wp:docPr id="170124933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571F" id="直線コネクタ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10.6pt" to="53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" strokecolor="#156082 [3204]" strokeweight="1.5pt">
                <v:stroke dashstyle="longDash" joinstyle="miter"/>
                <o:lock v:ext="edit" shapetype="f"/>
              </v:line>
            </w:pict>
          </mc:Fallback>
        </mc:AlternateContent>
      </w:r>
    </w:p>
    <w:p w14:paraId="6F55B7E4" w14:textId="14D096FB" w:rsidR="00C727A7" w:rsidRPr="003435DA" w:rsidRDefault="00B418E0" w:rsidP="00C727A7">
      <w:pPr>
        <w:rPr>
          <w:rFonts w:ascii="BIZ UDPゴシック" w:eastAsia="BIZ UDPゴシック" w:hAnsi="BIZ UDPゴシック" w:cs="Times New Roman" w:hint="eastAsia"/>
          <w:sz w:val="20"/>
          <w:szCs w:val="20"/>
        </w:rPr>
      </w:pPr>
      <w:r w:rsidRPr="003435D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A2C70" wp14:editId="460C5E2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633855" cy="370205"/>
                <wp:effectExtent l="0" t="0" r="23495" b="10795"/>
                <wp:wrapNone/>
                <wp:docPr id="162624443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3855" cy="370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59B1C" w14:textId="77777777" w:rsidR="00C727A7" w:rsidRPr="00D2148B" w:rsidRDefault="00C727A7" w:rsidP="00C727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14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標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2C70" id="正方形/長方形 1" o:spid="_x0000_s1027" style="position:absolute;left:0;text-align:left;margin-left:0;margin-top:6.6pt;width:128.6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" fillcolor="yellow" strokecolor="#030e13 [484]" strokeweight="1pt">
                <v:path arrowok="t"/>
                <v:textbox>
                  <w:txbxContent>
                    <w:p w14:paraId="7AB59B1C" w14:textId="77777777" w:rsidR="00C727A7" w:rsidRPr="00D2148B" w:rsidRDefault="00C727A7" w:rsidP="00C727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D214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標語用</w:t>
                      </w:r>
                    </w:p>
                  </w:txbxContent>
                </v:textbox>
              </v:rect>
            </w:pict>
          </mc:Fallback>
        </mc:AlternateContent>
      </w:r>
    </w:p>
    <w:p w14:paraId="467CA428" w14:textId="77777777" w:rsidR="00C727A7" w:rsidRPr="003435DA" w:rsidRDefault="00C727A7" w:rsidP="00C727A7">
      <w:pPr>
        <w:jc w:val="center"/>
        <w:rPr>
          <w:rFonts w:ascii="BIZ UDPゴシック" w:eastAsia="BIZ UDPゴシック" w:hAnsi="BIZ UDPゴシック" w:cs="Times New Roman"/>
          <w:sz w:val="20"/>
          <w:szCs w:val="20"/>
        </w:rPr>
      </w:pPr>
      <w:r w:rsidRPr="003435DA">
        <w:rPr>
          <w:rFonts w:ascii="BIZ UDPゴシック" w:eastAsia="BIZ UDPゴシック" w:hAnsi="BIZ UDPゴシック" w:cs="Times New Roman" w:hint="eastAsia"/>
          <w:sz w:val="20"/>
          <w:szCs w:val="20"/>
        </w:rPr>
        <w:t>標語応募票</w:t>
      </w:r>
    </w:p>
    <w:tbl>
      <w:tblPr>
        <w:tblStyle w:val="aa"/>
        <w:tblpPr w:leftFromText="142" w:rightFromText="142" w:vertAnchor="text" w:horzAnchor="margin" w:tblpY="118"/>
        <w:tblW w:w="10967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770"/>
        <w:gridCol w:w="771"/>
        <w:gridCol w:w="771"/>
        <w:gridCol w:w="771"/>
        <w:gridCol w:w="263"/>
        <w:gridCol w:w="508"/>
        <w:gridCol w:w="99"/>
        <w:gridCol w:w="709"/>
        <w:gridCol w:w="53"/>
        <w:gridCol w:w="675"/>
        <w:gridCol w:w="771"/>
        <w:gridCol w:w="771"/>
        <w:gridCol w:w="438"/>
        <w:gridCol w:w="333"/>
        <w:gridCol w:w="771"/>
        <w:gridCol w:w="781"/>
      </w:tblGrid>
      <w:tr w:rsidR="00C727A7" w:rsidRPr="003435DA" w14:paraId="38C8AB7C" w14:textId="77777777" w:rsidTr="00F67D7E">
        <w:trPr>
          <w:trHeight w:val="500"/>
        </w:trPr>
        <w:tc>
          <w:tcPr>
            <w:tcW w:w="5058" w:type="dxa"/>
            <w:gridSpan w:val="6"/>
            <w:tcBorders>
              <w:top w:val="single" w:sz="4" w:space="0" w:color="auto"/>
            </w:tcBorders>
            <w:shd w:val="clear" w:color="auto" w:fill="E8E8E8" w:themeFill="background2"/>
          </w:tcPr>
          <w:p w14:paraId="36B275F6" w14:textId="36ADE0D2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</w:t>
            </w:r>
            <w:r w:rsidR="0044567A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</w:t>
            </w: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（20</w:t>
            </w:r>
            <w:r w:rsidR="0044567A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26</w:t>
            </w: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）</w:t>
            </w:r>
          </w:p>
          <w:p w14:paraId="776439A0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標語受付番号</w:t>
            </w:r>
          </w:p>
        </w:tc>
        <w:tc>
          <w:tcPr>
            <w:tcW w:w="5909" w:type="dxa"/>
            <w:gridSpan w:val="11"/>
            <w:tcBorders>
              <w:top w:val="single" w:sz="4" w:space="0" w:color="auto"/>
            </w:tcBorders>
            <w:shd w:val="clear" w:color="auto" w:fill="E8E8E8" w:themeFill="background2"/>
          </w:tcPr>
          <w:p w14:paraId="5B03B878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435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しないでください</w:t>
            </w:r>
          </w:p>
        </w:tc>
      </w:tr>
      <w:tr w:rsidR="00C727A7" w:rsidRPr="003435DA" w14:paraId="5AFBAFE0" w14:textId="77777777" w:rsidTr="00F67D7E">
        <w:trPr>
          <w:trHeight w:val="888"/>
        </w:trPr>
        <w:tc>
          <w:tcPr>
            <w:tcW w:w="1712" w:type="dxa"/>
            <w:vAlign w:val="center"/>
          </w:tcPr>
          <w:p w14:paraId="0567905D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35DA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9255" w:type="dxa"/>
            <w:gridSpan w:val="16"/>
          </w:tcPr>
          <w:p w14:paraId="7119EADE" w14:textId="6CA8FA15" w:rsidR="00C727A7" w:rsidRPr="00AC48AF" w:rsidRDefault="00C727A7" w:rsidP="00AC48AF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AC48AF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参加賞等は在籍</w:t>
            </w:r>
            <w:r w:rsidR="00AC48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校宛に発送する場合があります</w:t>
            </w:r>
            <w:r w:rsidR="00AC48AF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  <w:r w:rsidR="00AC48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正式名称をご記入ください。</w:t>
            </w:r>
          </w:p>
          <w:p w14:paraId="0A543180" w14:textId="77777777" w:rsidR="00C727A7" w:rsidRPr="003435DA" w:rsidRDefault="00C727A7" w:rsidP="00EA6777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4E181C" w:rsidRPr="003435DA" w14:paraId="556CB8EA" w14:textId="77777777" w:rsidTr="00F67D7E">
        <w:trPr>
          <w:trHeight w:val="276"/>
        </w:trPr>
        <w:tc>
          <w:tcPr>
            <w:tcW w:w="1712" w:type="dxa"/>
            <w:vMerge w:val="restart"/>
            <w:vAlign w:val="center"/>
          </w:tcPr>
          <w:p w14:paraId="0496FCF2" w14:textId="77777777" w:rsidR="004E181C" w:rsidRPr="003435DA" w:rsidRDefault="004E181C" w:rsidP="00EA677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35DA">
              <w:rPr>
                <w:rFonts w:ascii="BIZ UDPゴシック" w:eastAsia="BIZ UDPゴシック" w:hAnsi="BIZ UDPゴシック" w:hint="eastAsia"/>
                <w:sz w:val="22"/>
              </w:rPr>
              <w:t>学年・組</w:t>
            </w:r>
          </w:p>
        </w:tc>
        <w:tc>
          <w:tcPr>
            <w:tcW w:w="3953" w:type="dxa"/>
            <w:gridSpan w:val="7"/>
            <w:vMerge w:val="restart"/>
            <w:vAlign w:val="center"/>
          </w:tcPr>
          <w:p w14:paraId="0951E545" w14:textId="66EFAF9D" w:rsidR="004E181C" w:rsidRPr="003435DA" w:rsidRDefault="004E181C" w:rsidP="004E181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小学校・中学校・高等学校</w:t>
            </w:r>
          </w:p>
          <w:p w14:paraId="12E7EFCE" w14:textId="77777777" w:rsidR="004E181C" w:rsidRPr="003435DA" w:rsidRDefault="004E181C" w:rsidP="004E181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  <w:p w14:paraId="1B50BD94" w14:textId="66E77784" w:rsidR="004E181C" w:rsidRPr="003435DA" w:rsidRDefault="004E181C" w:rsidP="004E181C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　　　組</w:t>
            </w:r>
          </w:p>
        </w:tc>
        <w:tc>
          <w:tcPr>
            <w:tcW w:w="5302" w:type="dxa"/>
            <w:gridSpan w:val="9"/>
            <w:vAlign w:val="center"/>
          </w:tcPr>
          <w:p w14:paraId="2F7277DA" w14:textId="6EDDF170" w:rsidR="004E181C" w:rsidRPr="003435DA" w:rsidRDefault="004E181C" w:rsidP="004E181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</w:tr>
      <w:tr w:rsidR="004E181C" w:rsidRPr="003435DA" w14:paraId="60BC91DA" w14:textId="77777777" w:rsidTr="00F67D7E">
        <w:trPr>
          <w:trHeight w:val="691"/>
        </w:trPr>
        <w:tc>
          <w:tcPr>
            <w:tcW w:w="1712" w:type="dxa"/>
            <w:vMerge/>
          </w:tcPr>
          <w:p w14:paraId="4986BE30" w14:textId="77777777" w:rsidR="004E181C" w:rsidRPr="003435DA" w:rsidRDefault="004E181C" w:rsidP="00EA6777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  <w:tc>
          <w:tcPr>
            <w:tcW w:w="3953" w:type="dxa"/>
            <w:gridSpan w:val="7"/>
            <w:vMerge/>
            <w:vAlign w:val="center"/>
          </w:tcPr>
          <w:p w14:paraId="59E3BEDB" w14:textId="2C55B602" w:rsidR="004E181C" w:rsidRPr="003435DA" w:rsidRDefault="004E181C" w:rsidP="004E181C">
            <w:pPr>
              <w:rPr>
                <w:rFonts w:ascii="BIZ UDPゴシック" w:eastAsia="BIZ UDPゴシック" w:hAnsi="BIZ UDPゴシック" w:hint="eastAsia"/>
                <w:sz w:val="32"/>
                <w:szCs w:val="32"/>
              </w:rPr>
            </w:pPr>
          </w:p>
        </w:tc>
        <w:tc>
          <w:tcPr>
            <w:tcW w:w="5302" w:type="dxa"/>
            <w:gridSpan w:val="9"/>
            <w:vAlign w:val="center"/>
          </w:tcPr>
          <w:p w14:paraId="513B085C" w14:textId="645CE58C" w:rsidR="004E181C" w:rsidRPr="003435DA" w:rsidRDefault="003B43DB" w:rsidP="004E181C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</w:t>
            </w:r>
            <w:r w:rsidR="004E181C"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前</w:t>
            </w:r>
          </w:p>
        </w:tc>
      </w:tr>
      <w:tr w:rsidR="00C727A7" w:rsidRPr="003435DA" w14:paraId="2372CA74" w14:textId="77777777" w:rsidTr="00F67D7E">
        <w:trPr>
          <w:trHeight w:val="815"/>
        </w:trPr>
        <w:tc>
          <w:tcPr>
            <w:tcW w:w="1712" w:type="dxa"/>
            <w:vAlign w:val="center"/>
          </w:tcPr>
          <w:p w14:paraId="657D2AB7" w14:textId="77777777" w:rsidR="007B28E4" w:rsidRPr="003435DA" w:rsidRDefault="007B28E4" w:rsidP="007B28E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  <w:p w14:paraId="0750C8FF" w14:textId="0DDC9DD4" w:rsidR="00C727A7" w:rsidRPr="003435DA" w:rsidRDefault="007B28E4" w:rsidP="007B28E4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9255" w:type="dxa"/>
            <w:gridSpan w:val="16"/>
          </w:tcPr>
          <w:p w14:paraId="413B853A" w14:textId="4B0642F0" w:rsidR="00C727A7" w:rsidRPr="003435DA" w:rsidRDefault="007B28E4" w:rsidP="00EA6777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　　　　　　　　　　　　　　　　　TEL（　　　　）　　　　－</w:t>
            </w:r>
          </w:p>
        </w:tc>
      </w:tr>
      <w:tr w:rsidR="00C727A7" w:rsidRPr="003435DA" w14:paraId="5AE7ADC0" w14:textId="77777777" w:rsidTr="00F67D7E">
        <w:trPr>
          <w:trHeight w:val="582"/>
        </w:trPr>
        <w:tc>
          <w:tcPr>
            <w:tcW w:w="1712" w:type="dxa"/>
            <w:vAlign w:val="center"/>
          </w:tcPr>
          <w:p w14:paraId="05CD8974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選択テーマに〇</w:t>
            </w:r>
          </w:p>
        </w:tc>
        <w:tc>
          <w:tcPr>
            <w:tcW w:w="3083" w:type="dxa"/>
            <w:gridSpan w:val="4"/>
            <w:vAlign w:val="center"/>
          </w:tcPr>
          <w:p w14:paraId="391EDB4B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435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運動・身体活動</w:t>
            </w:r>
          </w:p>
        </w:tc>
        <w:tc>
          <w:tcPr>
            <w:tcW w:w="1632" w:type="dxa"/>
            <w:gridSpan w:val="5"/>
            <w:vAlign w:val="center"/>
          </w:tcPr>
          <w:p w14:paraId="6FCF8FE7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14:paraId="08D091F3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435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食育</w:t>
            </w:r>
          </w:p>
        </w:tc>
        <w:tc>
          <w:tcPr>
            <w:tcW w:w="1885" w:type="dxa"/>
            <w:gridSpan w:val="3"/>
            <w:vAlign w:val="center"/>
          </w:tcPr>
          <w:p w14:paraId="447BC2A9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4F2C2A" w:rsidRPr="003435DA" w14:paraId="5CBDA169" w14:textId="557DF2BD" w:rsidTr="00F67D7E">
        <w:trPr>
          <w:trHeight w:val="700"/>
        </w:trPr>
        <w:tc>
          <w:tcPr>
            <w:tcW w:w="1712" w:type="dxa"/>
            <w:vMerge w:val="restart"/>
            <w:vAlign w:val="center"/>
          </w:tcPr>
          <w:p w14:paraId="05018F39" w14:textId="77777777" w:rsidR="004F2C2A" w:rsidRPr="003435DA" w:rsidRDefault="004F2C2A" w:rsidP="00EA677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435DA">
              <w:rPr>
                <w:rFonts w:ascii="BIZ UDPゴシック" w:eastAsia="BIZ UDPゴシック" w:hAnsi="BIZ UDPゴシック" w:hint="eastAsia"/>
                <w:sz w:val="32"/>
                <w:szCs w:val="32"/>
              </w:rPr>
              <w:t>標語</w:t>
            </w:r>
          </w:p>
        </w:tc>
        <w:tc>
          <w:tcPr>
            <w:tcW w:w="77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7E02379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6648A3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F308D37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A7EECEA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A4B97F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04F578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B4A629F" w14:textId="77777777" w:rsidR="004F2C2A" w:rsidRPr="003435DA" w:rsidRDefault="004F2C2A" w:rsidP="00977915">
            <w:pPr>
              <w:tabs>
                <w:tab w:val="left" w:pos="470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A7C13C6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76B565A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1CA894A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1482C6C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BD60FC1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F474C3" w:rsidRPr="003435DA" w14:paraId="1CA40547" w14:textId="4D83E3BE" w:rsidTr="00F67D7E">
        <w:trPr>
          <w:trHeight w:val="700"/>
        </w:trPr>
        <w:tc>
          <w:tcPr>
            <w:tcW w:w="1712" w:type="dxa"/>
            <w:vMerge/>
            <w:vAlign w:val="center"/>
          </w:tcPr>
          <w:p w14:paraId="23220126" w14:textId="77777777" w:rsidR="004F2C2A" w:rsidRPr="003435DA" w:rsidRDefault="004F2C2A" w:rsidP="00EA677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A92CBDE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FC0B7DF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3B2218F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66556C0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2A9268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C526B96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3E9AACF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21FDE0F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830F230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0421CD0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526F5A4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7C4D733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4F2C2A" w:rsidRPr="003435DA" w14:paraId="157C33C6" w14:textId="17234A36" w:rsidTr="00F67D7E">
        <w:trPr>
          <w:trHeight w:val="700"/>
        </w:trPr>
        <w:tc>
          <w:tcPr>
            <w:tcW w:w="1712" w:type="dxa"/>
            <w:vMerge/>
            <w:vAlign w:val="center"/>
          </w:tcPr>
          <w:p w14:paraId="04768144" w14:textId="77777777" w:rsidR="004F2C2A" w:rsidRPr="003435DA" w:rsidRDefault="004F2C2A" w:rsidP="00EA677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149C0F4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86C07D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D8D3080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17C847D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C40D752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53EB63B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D9EF57F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67DCF33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F00342E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7E59AEB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D2632D8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</w:tcBorders>
          </w:tcPr>
          <w:p w14:paraId="3FE2C093" w14:textId="77777777" w:rsidR="004F2C2A" w:rsidRPr="003435DA" w:rsidRDefault="004F2C2A" w:rsidP="00BF73CC">
            <w:pPr>
              <w:tabs>
                <w:tab w:val="left" w:pos="391"/>
              </w:tabs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727A7" w:rsidRPr="003435DA" w14:paraId="2C8A1376" w14:textId="77777777" w:rsidTr="00F67D7E">
        <w:trPr>
          <w:trHeight w:val="617"/>
        </w:trPr>
        <w:tc>
          <w:tcPr>
            <w:tcW w:w="1712" w:type="dxa"/>
            <w:vAlign w:val="center"/>
          </w:tcPr>
          <w:p w14:paraId="71E62BC8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アンケート</w:t>
            </w:r>
          </w:p>
          <w:p w14:paraId="262A946A" w14:textId="77777777" w:rsidR="00C727A7" w:rsidRPr="003435DA" w:rsidRDefault="00C727A7" w:rsidP="00EA677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435D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（任意）</w:t>
            </w:r>
          </w:p>
        </w:tc>
        <w:tc>
          <w:tcPr>
            <w:tcW w:w="9255" w:type="dxa"/>
            <w:gridSpan w:val="16"/>
            <w:vAlign w:val="center"/>
          </w:tcPr>
          <w:p w14:paraId="4A8C6A9E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のコンクールの事はどこで知りましたか？</w:t>
            </w:r>
          </w:p>
          <w:p w14:paraId="07E30D83" w14:textId="77777777" w:rsidR="00C727A7" w:rsidRPr="003435DA" w:rsidRDefault="00C727A7" w:rsidP="00EA6777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3435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学校　□児童館　□財団HP　□その他（　　　　　　　　　　　　　　　　　　　）</w:t>
            </w:r>
          </w:p>
        </w:tc>
      </w:tr>
    </w:tbl>
    <w:p w14:paraId="48196A89" w14:textId="77777777" w:rsidR="00C727A7" w:rsidRPr="003435DA" w:rsidRDefault="00C727A7" w:rsidP="00C727A7">
      <w:pPr>
        <w:ind w:firstLineChars="100" w:firstLine="200"/>
        <w:rPr>
          <w:rFonts w:ascii="BIZ UDPゴシック" w:eastAsia="BIZ UDPゴシック" w:hAnsi="BIZ UDPゴシック" w:cs="Times New Roman"/>
          <w:sz w:val="20"/>
          <w:szCs w:val="20"/>
        </w:rPr>
      </w:pPr>
      <w:r w:rsidRPr="003435DA">
        <w:rPr>
          <w:rFonts w:ascii="BIZ UDPゴシック" w:eastAsia="BIZ UDPゴシック" w:hAnsi="BIZ UDPゴシック" w:cs="Times New Roman" w:hint="eastAsia"/>
          <w:sz w:val="20"/>
          <w:szCs w:val="20"/>
        </w:rPr>
        <w:t>※応募と同時に応募要項に同意したものとみなします。（再度、応募要項をご確認ください。）</w:t>
      </w:r>
    </w:p>
    <w:sectPr w:rsidR="00C727A7" w:rsidRPr="003435DA" w:rsidSect="00C727A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15351"/>
    <w:multiLevelType w:val="hybridMultilevel"/>
    <w:tmpl w:val="93D4D3DA"/>
    <w:lvl w:ilvl="0" w:tplc="48740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971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A7"/>
    <w:rsid w:val="00064EB4"/>
    <w:rsid w:val="000B7D4D"/>
    <w:rsid w:val="001227B0"/>
    <w:rsid w:val="002C6B09"/>
    <w:rsid w:val="003435DA"/>
    <w:rsid w:val="0035171D"/>
    <w:rsid w:val="003563AA"/>
    <w:rsid w:val="003B43DB"/>
    <w:rsid w:val="0044567A"/>
    <w:rsid w:val="00463F62"/>
    <w:rsid w:val="004E181C"/>
    <w:rsid w:val="004F2C2A"/>
    <w:rsid w:val="00511E20"/>
    <w:rsid w:val="005B4588"/>
    <w:rsid w:val="00693B8C"/>
    <w:rsid w:val="006B1CC6"/>
    <w:rsid w:val="00740269"/>
    <w:rsid w:val="00763AF2"/>
    <w:rsid w:val="007B28E4"/>
    <w:rsid w:val="008229E9"/>
    <w:rsid w:val="008A5BB0"/>
    <w:rsid w:val="0091555A"/>
    <w:rsid w:val="009457DD"/>
    <w:rsid w:val="00973C7B"/>
    <w:rsid w:val="00977915"/>
    <w:rsid w:val="009D0EA4"/>
    <w:rsid w:val="00A31C17"/>
    <w:rsid w:val="00AA2866"/>
    <w:rsid w:val="00AC48AF"/>
    <w:rsid w:val="00B418E0"/>
    <w:rsid w:val="00B5559D"/>
    <w:rsid w:val="00B57E46"/>
    <w:rsid w:val="00B96D82"/>
    <w:rsid w:val="00BD46A1"/>
    <w:rsid w:val="00BF73CC"/>
    <w:rsid w:val="00C17749"/>
    <w:rsid w:val="00C727A7"/>
    <w:rsid w:val="00CD5BBB"/>
    <w:rsid w:val="00D2148B"/>
    <w:rsid w:val="00D51E33"/>
    <w:rsid w:val="00DD2E72"/>
    <w:rsid w:val="00EB77A3"/>
    <w:rsid w:val="00EF66AF"/>
    <w:rsid w:val="00F05921"/>
    <w:rsid w:val="00F42A33"/>
    <w:rsid w:val="00F474C3"/>
    <w:rsid w:val="00F67D7E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9FF10"/>
  <w15:chartTrackingRefBased/>
  <w15:docId w15:val="{E9D55546-D74B-414E-8D54-8450482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7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27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7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7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7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7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7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7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7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27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27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27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27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27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2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7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27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27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27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27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27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2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27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27A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7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3563AA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DAC157A951E3479A870162233C8785" ma:contentTypeVersion="15" ma:contentTypeDescription="新しいドキュメントを作成します。" ma:contentTypeScope="" ma:versionID="dcdd93595c6239c18a258f460dace2ab">
  <xsd:schema xmlns:xsd="http://www.w3.org/2001/XMLSchema" xmlns:xs="http://www.w3.org/2001/XMLSchema" xmlns:p="http://schemas.microsoft.com/office/2006/metadata/properties" xmlns:ns2="4c56cb41-1c1e-4ddd-a315-ed33ca6a6338" xmlns:ns3="22d74155-395b-408f-8e94-afa35986341b" targetNamespace="http://schemas.microsoft.com/office/2006/metadata/properties" ma:root="true" ma:fieldsID="25008f1c2cf1f7dc3cb94dfc964f93c2" ns2:_="" ns3:_="">
    <xsd:import namespace="4c56cb41-1c1e-4ddd-a315-ed33ca6a6338"/>
    <xsd:import namespace="22d74155-395b-408f-8e94-afa359863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6cb41-1c1e-4ddd-a315-ed33ca6a6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fee1be8-894f-4082-a455-46f0fc45a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4155-395b-408f-8e94-afa35986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6cb41-1c1e-4ddd-a315-ed33ca6a6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02EE0-C381-4443-96CB-90D44BE6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6cb41-1c1e-4ddd-a315-ed33ca6a6338"/>
    <ds:schemaRef ds:uri="22d74155-395b-408f-8e94-afa35986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5A891-6714-4DD2-964D-9412C1A66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94088-0F84-4BE7-83B3-A3FDA04E4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1C2A9-E9A8-4A1D-AA95-B87FEFD34191}">
  <ds:schemaRefs>
    <ds:schemaRef ds:uri="http://schemas.microsoft.com/office/2006/metadata/properties"/>
    <ds:schemaRef ds:uri="http://schemas.microsoft.com/office/infopath/2007/PartnerControls"/>
    <ds:schemaRef ds:uri="4c56cb41-1c1e-4ddd-a315-ed33ca6a6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沙枝</dc:creator>
  <cp:keywords/>
  <dc:description/>
  <cp:lastModifiedBy>植田 麻代</cp:lastModifiedBy>
  <cp:revision>46</cp:revision>
  <cp:lastPrinted>2026-05-12T01:20:00Z</cp:lastPrinted>
  <dcterms:created xsi:type="dcterms:W3CDTF">2024-04-04T07:50:00Z</dcterms:created>
  <dcterms:modified xsi:type="dcterms:W3CDTF">2026-05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AC157A951E3479A870162233C8785</vt:lpwstr>
  </property>
  <property fmtid="{D5CDD505-2E9C-101B-9397-08002B2CF9AE}" pid="3" name="Order">
    <vt:r8>6154400</vt:r8>
  </property>
  <property fmtid="{D5CDD505-2E9C-101B-9397-08002B2CF9AE}" pid="4" name="MediaServiceImageTags">
    <vt:lpwstr/>
  </property>
</Properties>
</file>